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30968" w:rsidRPr="005F6FB8" w:rsidTr="005F6FB8">
        <w:tc>
          <w:tcPr>
            <w:tcW w:w="9072" w:type="dxa"/>
          </w:tcPr>
          <w:p w:rsidR="00C30968" w:rsidRPr="005F6FB8" w:rsidRDefault="00C30968" w:rsidP="00C3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6F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ildiri Başlığınızı Buraya Yazınız</w:t>
            </w:r>
          </w:p>
          <w:p w:rsidR="00C30968" w:rsidRPr="005F6FB8" w:rsidRDefault="00C30968" w:rsidP="00C3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6F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İlk Harfleri Büyük, Times New Roman</w:t>
            </w:r>
            <w:r w:rsidR="00CF08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Pr="005F6F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4 punto, Kalın, Ortalanmış,</w:t>
            </w:r>
            <w:r w:rsidRPr="005F6F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6F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atır Aralığı 1)</w:t>
            </w:r>
          </w:p>
        </w:tc>
      </w:tr>
      <w:tr w:rsidR="005F6FB8" w:rsidRPr="005F6FB8" w:rsidTr="005F6FB8">
        <w:tc>
          <w:tcPr>
            <w:tcW w:w="9072" w:type="dxa"/>
          </w:tcPr>
          <w:p w:rsidR="005F6FB8" w:rsidRDefault="005F6FB8" w:rsidP="005F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52CF1" w:rsidRPr="005F6FB8" w:rsidRDefault="00D52CF1" w:rsidP="005F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F6FB8" w:rsidRPr="005F6FB8" w:rsidTr="005F6FB8">
        <w:tc>
          <w:tcPr>
            <w:tcW w:w="9072" w:type="dxa"/>
          </w:tcPr>
          <w:p w:rsidR="005F6FB8" w:rsidRPr="005F6FB8" w:rsidRDefault="005F6FB8" w:rsidP="001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FB8">
              <w:rPr>
                <w:rFonts w:ascii="Times New Roman" w:eastAsia="Times New Roman" w:hAnsi="Times New Roman" w:cs="Times New Roman"/>
              </w:rPr>
              <w:t>Yazar İsimleri (</w:t>
            </w:r>
            <w:r w:rsidR="00C30968" w:rsidRPr="00D52CF1">
              <w:rPr>
                <w:rFonts w:ascii="Times New Roman" w:eastAsia="Times New Roman" w:hAnsi="Times New Roman" w:cs="Times New Roman"/>
              </w:rPr>
              <w:t xml:space="preserve">SOY İSİMLER BÜYÜK HARF </w:t>
            </w:r>
            <w:r w:rsidRPr="005F6FB8">
              <w:rPr>
                <w:rFonts w:ascii="Times New Roman" w:eastAsia="Times New Roman" w:hAnsi="Times New Roman" w:cs="Times New Roman"/>
              </w:rPr>
              <w:t xml:space="preserve">ve </w:t>
            </w:r>
            <w:r w:rsidRPr="005F6FB8">
              <w:rPr>
                <w:rFonts w:ascii="Times New Roman" w:eastAsia="Times New Roman" w:hAnsi="Times New Roman" w:cs="Times New Roman"/>
                <w:u w:val="single"/>
              </w:rPr>
              <w:t>sunacak yazarın isminin altı çizil</w:t>
            </w:r>
            <w:r w:rsidRPr="00D52CF1">
              <w:rPr>
                <w:rFonts w:ascii="Times New Roman" w:eastAsia="Times New Roman" w:hAnsi="Times New Roman" w:cs="Times New Roman"/>
                <w:u w:val="single"/>
              </w:rPr>
              <w:t>miş</w:t>
            </w:r>
            <w:r w:rsidRPr="005F6FB8">
              <w:rPr>
                <w:rFonts w:ascii="Times New Roman" w:eastAsia="Times New Roman" w:hAnsi="Times New Roman" w:cs="Times New Roman"/>
                <w:u w:val="single"/>
              </w:rPr>
              <w:t xml:space="preserve"> olmalıdır</w:t>
            </w:r>
            <w:r w:rsidRPr="005F6FB8">
              <w:rPr>
                <w:rFonts w:ascii="Times New Roman" w:eastAsia="Times New Roman" w:hAnsi="Times New Roman" w:cs="Times New Roman"/>
              </w:rPr>
              <w:t>.</w:t>
            </w:r>
            <w:r w:rsidR="001B1274">
              <w:rPr>
                <w:rFonts w:ascii="Times New Roman" w:eastAsia="Times New Roman" w:hAnsi="Times New Roman" w:cs="Times New Roman"/>
              </w:rPr>
              <w:t xml:space="preserve"> Farklı adrese sahip yazarlar soy isminden sonra a, b,... şeklinde üst indis ile belirtilmelidir. </w:t>
            </w:r>
            <w:r w:rsidRPr="005F6FB8">
              <w:rPr>
                <w:rFonts w:ascii="Times New Roman" w:eastAsia="Times New Roman" w:hAnsi="Times New Roman" w:cs="Times New Roman"/>
              </w:rPr>
              <w:t xml:space="preserve"> Times New Roman, 1</w:t>
            </w:r>
            <w:r w:rsidR="00D52CF1" w:rsidRPr="00D52CF1">
              <w:rPr>
                <w:rFonts w:ascii="Times New Roman" w:eastAsia="Times New Roman" w:hAnsi="Times New Roman" w:cs="Times New Roman"/>
              </w:rPr>
              <w:t>1</w:t>
            </w:r>
            <w:r w:rsidRPr="005F6FB8">
              <w:rPr>
                <w:rFonts w:ascii="Times New Roman" w:eastAsia="Times New Roman" w:hAnsi="Times New Roman" w:cs="Times New Roman"/>
              </w:rPr>
              <w:t xml:space="preserve"> punto,</w:t>
            </w:r>
            <w:r w:rsidR="00CF0895">
              <w:rPr>
                <w:rFonts w:ascii="Times New Roman" w:eastAsia="Times New Roman" w:hAnsi="Times New Roman" w:cs="Times New Roman"/>
              </w:rPr>
              <w:t xml:space="preserve"> </w:t>
            </w:r>
            <w:r w:rsidR="00CF0895" w:rsidRPr="005F6FB8">
              <w:rPr>
                <w:rFonts w:ascii="Times New Roman" w:eastAsia="Times New Roman" w:hAnsi="Times New Roman" w:cs="Times New Roman"/>
              </w:rPr>
              <w:t xml:space="preserve">normal, </w:t>
            </w:r>
            <w:r w:rsidRPr="005F6FB8">
              <w:rPr>
                <w:rFonts w:ascii="Times New Roman" w:eastAsia="Times New Roman" w:hAnsi="Times New Roman" w:cs="Times New Roman"/>
              </w:rPr>
              <w:t>ortalanmış</w:t>
            </w:r>
            <w:r w:rsidRPr="00D52CF1">
              <w:rPr>
                <w:rFonts w:ascii="Times New Roman" w:eastAsia="Times New Roman" w:hAnsi="Times New Roman" w:cs="Times New Roman"/>
              </w:rPr>
              <w:t>,</w:t>
            </w:r>
            <w:r w:rsidRPr="005F6FB8">
              <w:rPr>
                <w:rFonts w:ascii="Times New Roman" w:eastAsia="Times New Roman" w:hAnsi="Times New Roman" w:cs="Times New Roman"/>
              </w:rPr>
              <w:t xml:space="preserve"> satır aralığı 1)</w:t>
            </w:r>
            <w:r w:rsidR="001B127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F6FB8" w:rsidRPr="005F6FB8" w:rsidTr="005F6FB8">
        <w:tc>
          <w:tcPr>
            <w:tcW w:w="9072" w:type="dxa"/>
          </w:tcPr>
          <w:p w:rsidR="005F6FB8" w:rsidRPr="00D52CF1" w:rsidRDefault="005F6FB8" w:rsidP="005F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52CF1" w:rsidRPr="005F6FB8" w:rsidRDefault="00D52CF1" w:rsidP="005F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F6FB8" w:rsidRPr="005F6FB8" w:rsidTr="005F6FB8">
        <w:tc>
          <w:tcPr>
            <w:tcW w:w="9072" w:type="dxa"/>
          </w:tcPr>
          <w:p w:rsidR="005F6FB8" w:rsidRPr="005F6FB8" w:rsidRDefault="005F6FB8" w:rsidP="002F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F6F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Yazar Adresleri ve e-mail (</w:t>
            </w:r>
            <w:r w:rsidR="001B1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arklı adresler adresten önce a,b,…</w:t>
            </w:r>
            <w:r w:rsidR="001B1274" w:rsidRPr="001B1274">
              <w:rPr>
                <w:rFonts w:ascii="Times New Roman" w:eastAsia="Times New Roman" w:hAnsi="Times New Roman" w:cs="Times New Roman"/>
              </w:rPr>
              <w:t xml:space="preserve"> </w:t>
            </w:r>
            <w:r w:rsidR="001B1274" w:rsidRPr="001B1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şeklinde üst indis ile belirtilmelidir.</w:t>
            </w:r>
            <w:r w:rsidR="00AC065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F6F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imes New Roman, 10 punto,</w:t>
            </w:r>
            <w:r w:rsidR="00C30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F6F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talik, ortalanmış</w:t>
            </w:r>
            <w:r w:rsidR="00C30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  <w:r w:rsidRPr="005F6FB8">
              <w:rPr>
                <w:rFonts w:ascii="Times New Roman" w:eastAsia="Times New Roman" w:hAnsi="Times New Roman" w:cs="Times New Roman"/>
              </w:rPr>
              <w:t xml:space="preserve"> </w:t>
            </w:r>
            <w:r w:rsidRPr="005F6F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tır aralığı 1)</w:t>
            </w:r>
          </w:p>
        </w:tc>
      </w:tr>
    </w:tbl>
    <w:p w:rsidR="005F6FB8" w:rsidRDefault="005F6FB8" w:rsidP="005F6FB8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5F6FB8" w:rsidRPr="005F6FB8" w:rsidRDefault="005F6FB8" w:rsidP="00D52CF1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F6FB8">
        <w:rPr>
          <w:rFonts w:ascii="Times New Roman" w:eastAsia="Times New Roman" w:hAnsi="Times New Roman" w:cs="Times New Roman"/>
        </w:rPr>
        <w:t>Özet metni (Times New Roman, 1</w:t>
      </w:r>
      <w:r w:rsidR="00CF0895">
        <w:rPr>
          <w:rFonts w:ascii="Times New Roman" w:eastAsia="Times New Roman" w:hAnsi="Times New Roman" w:cs="Times New Roman"/>
        </w:rPr>
        <w:t>1</w:t>
      </w:r>
      <w:r w:rsidRPr="005F6FB8">
        <w:rPr>
          <w:rFonts w:ascii="Times New Roman" w:eastAsia="Times New Roman" w:hAnsi="Times New Roman" w:cs="Times New Roman"/>
        </w:rPr>
        <w:t xml:space="preserve"> punto, normal, iki yana yaslı</w:t>
      </w:r>
      <w:r w:rsidR="00C75241">
        <w:rPr>
          <w:rFonts w:ascii="Times New Roman" w:eastAsia="Times New Roman" w:hAnsi="Times New Roman" w:cs="Times New Roman"/>
        </w:rPr>
        <w:t>,</w:t>
      </w:r>
      <w:r w:rsidRPr="005F6FB8">
        <w:rPr>
          <w:rFonts w:ascii="Times New Roman" w:eastAsia="Times New Roman" w:hAnsi="Times New Roman" w:cs="Times New Roman"/>
        </w:rPr>
        <w:t xml:space="preserve"> satır aralığı 1)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="00F94862" w:rsidRPr="005F6FB8">
        <w:rPr>
          <w:rFonts w:ascii="Times New Roman" w:eastAsia="Times New Roman" w:hAnsi="Times New Roman" w:cs="Times New Roman"/>
        </w:rPr>
        <w:t>………</w:t>
      </w:r>
      <w:r w:rsidRPr="005F6FB8">
        <w:rPr>
          <w:rFonts w:ascii="Times New Roman" w:eastAsia="Times New Roman" w:hAnsi="Times New Roman" w:cs="Times New Roman"/>
        </w:rPr>
        <w:t xml:space="preserve"> 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Pr="004270AB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………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  <w:r w:rsidR="004E1688" w:rsidRPr="004270AB">
        <w:rPr>
          <w:rFonts w:ascii="Times New Roman" w:eastAsia="Times New Roman" w:hAnsi="Times New Roman" w:cs="Times New Roman"/>
        </w:rPr>
        <w:t xml:space="preserve"> </w:t>
      </w:r>
      <w:r w:rsidR="004E1688" w:rsidRPr="005F6FB8">
        <w:rPr>
          <w:rFonts w:ascii="Times New Roman" w:eastAsia="Times New Roman" w:hAnsi="Times New Roman" w:cs="Times New Roman"/>
        </w:rPr>
        <w:t>………</w:t>
      </w:r>
    </w:p>
    <w:p w:rsidR="005F6FB8" w:rsidRDefault="005F6FB8" w:rsidP="00CF0895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F6FB8">
        <w:rPr>
          <w:rFonts w:ascii="Times New Roman" w:eastAsia="Times New Roman" w:hAnsi="Times New Roman" w:cs="Times New Roman"/>
          <w:b/>
        </w:rPr>
        <w:t>Anahtar Kelimeler:</w:t>
      </w:r>
      <w:r w:rsidRPr="005F6FB8">
        <w:rPr>
          <w:rFonts w:ascii="Times New Roman" w:eastAsia="Times New Roman" w:hAnsi="Times New Roman" w:cs="Times New Roman"/>
        </w:rPr>
        <w:t xml:space="preserve"> En fazla 5 kelime (Times New Roman, 1</w:t>
      </w:r>
      <w:r w:rsidR="00CF0895">
        <w:rPr>
          <w:rFonts w:ascii="Times New Roman" w:eastAsia="Times New Roman" w:hAnsi="Times New Roman" w:cs="Times New Roman"/>
        </w:rPr>
        <w:t>1</w:t>
      </w:r>
      <w:r w:rsidRPr="005F6FB8">
        <w:rPr>
          <w:rFonts w:ascii="Times New Roman" w:eastAsia="Times New Roman" w:hAnsi="Times New Roman" w:cs="Times New Roman"/>
        </w:rPr>
        <w:t xml:space="preserve"> punto</w:t>
      </w:r>
      <w:r w:rsidR="00CF0895">
        <w:rPr>
          <w:rFonts w:ascii="Times New Roman" w:eastAsia="Times New Roman" w:hAnsi="Times New Roman" w:cs="Times New Roman"/>
        </w:rPr>
        <w:t>,</w:t>
      </w:r>
      <w:r w:rsidRPr="005F6FB8">
        <w:rPr>
          <w:rFonts w:ascii="Times New Roman" w:eastAsia="Times New Roman" w:hAnsi="Times New Roman" w:cs="Times New Roman"/>
        </w:rPr>
        <w:t xml:space="preserve"> </w:t>
      </w:r>
      <w:r w:rsidR="00CF0895" w:rsidRPr="005F6FB8">
        <w:rPr>
          <w:rFonts w:ascii="Times New Roman" w:eastAsia="Times New Roman" w:hAnsi="Times New Roman" w:cs="Times New Roman"/>
        </w:rPr>
        <w:t>normal,</w:t>
      </w:r>
      <w:r w:rsidR="00CF0895">
        <w:rPr>
          <w:rFonts w:ascii="Times New Roman" w:eastAsia="Times New Roman" w:hAnsi="Times New Roman" w:cs="Times New Roman"/>
        </w:rPr>
        <w:t xml:space="preserve"> </w:t>
      </w:r>
      <w:r w:rsidR="00CF0895" w:rsidRPr="005F6FB8">
        <w:rPr>
          <w:rFonts w:ascii="Times New Roman" w:eastAsia="Times New Roman" w:hAnsi="Times New Roman" w:cs="Times New Roman"/>
        </w:rPr>
        <w:t>iki yana yaslı</w:t>
      </w:r>
      <w:r w:rsidR="00CF0895">
        <w:rPr>
          <w:rFonts w:ascii="Times New Roman" w:eastAsia="Times New Roman" w:hAnsi="Times New Roman" w:cs="Times New Roman"/>
        </w:rPr>
        <w:t>,</w:t>
      </w:r>
      <w:r w:rsidR="00CF0895" w:rsidRPr="005F6FB8">
        <w:rPr>
          <w:rFonts w:ascii="Times New Roman" w:eastAsia="Times New Roman" w:hAnsi="Times New Roman" w:cs="Times New Roman"/>
        </w:rPr>
        <w:t xml:space="preserve"> </w:t>
      </w:r>
      <w:r w:rsidRPr="005F6FB8">
        <w:rPr>
          <w:rFonts w:ascii="Times New Roman" w:eastAsia="Times New Roman" w:hAnsi="Times New Roman" w:cs="Times New Roman"/>
        </w:rPr>
        <w:t>satır aralığı 1)</w:t>
      </w:r>
    </w:p>
    <w:p w:rsidR="004E1688" w:rsidRPr="004270AB" w:rsidRDefault="004E1688" w:rsidP="005F6FB8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694"/>
      </w:tblGrid>
      <w:tr w:rsidR="005F6FB8" w:rsidRPr="005F6FB8" w:rsidTr="009B2965">
        <w:trPr>
          <w:jc w:val="center"/>
        </w:trPr>
        <w:tc>
          <w:tcPr>
            <w:tcW w:w="7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F6FB8" w:rsidRPr="005F6FB8" w:rsidRDefault="005F6FB8" w:rsidP="005F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FB8">
              <w:rPr>
                <w:rFonts w:ascii="Times New Roman" w:eastAsia="Times New Roman" w:hAnsi="Times New Roman" w:cs="Times New Roman"/>
                <w:sz w:val="20"/>
                <w:szCs w:val="20"/>
              </w:rPr>
              <w:t>GRAFİKSEL ÖZET ALANI</w:t>
            </w:r>
          </w:p>
          <w:p w:rsidR="005F6FB8" w:rsidRPr="005F6FB8" w:rsidRDefault="005F6FB8" w:rsidP="005F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FB8">
              <w:rPr>
                <w:rFonts w:ascii="Times New Roman" w:eastAsia="Times New Roman" w:hAnsi="Times New Roman" w:cs="Times New Roman"/>
                <w:sz w:val="20"/>
                <w:szCs w:val="20"/>
              </w:rPr>
              <w:t>(Çalışmanızı özetleyen grafik, şekil, tablo veya şema varsa bu çerçeve içine ekleyiniz.</w:t>
            </w:r>
            <w:r w:rsidR="00C30968" w:rsidRPr="004E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Çerçevenin boyutları</w:t>
            </w:r>
            <w:r w:rsidR="004E1688" w:rsidRPr="004E1688">
              <w:rPr>
                <w:rFonts w:ascii="Times New Roman" w:eastAsia="Times New Roman" w:hAnsi="Times New Roman" w:cs="Times New Roman"/>
                <w:sz w:val="20"/>
                <w:szCs w:val="20"/>
              </w:rPr>
              <w:t>nı</w:t>
            </w:r>
            <w:r w:rsidR="00C30968" w:rsidRPr="004E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çerisine eklenen </w:t>
            </w:r>
            <w:r w:rsidR="00C30968" w:rsidRPr="005F6FB8">
              <w:rPr>
                <w:rFonts w:ascii="Times New Roman" w:eastAsia="Times New Roman" w:hAnsi="Times New Roman" w:cs="Times New Roman"/>
                <w:sz w:val="20"/>
                <w:szCs w:val="20"/>
              </w:rPr>
              <w:t>grafi</w:t>
            </w:r>
            <w:r w:rsidR="004E1688" w:rsidRPr="004E1688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C30968" w:rsidRPr="004E1688">
              <w:rPr>
                <w:rFonts w:ascii="Times New Roman" w:eastAsia="Times New Roman" w:hAnsi="Times New Roman" w:cs="Times New Roman"/>
                <w:sz w:val="20"/>
                <w:szCs w:val="20"/>
              </w:rPr>
              <w:t>, şek</w:t>
            </w:r>
            <w:r w:rsidR="004E1688" w:rsidRPr="004E1688">
              <w:rPr>
                <w:rFonts w:ascii="Times New Roman" w:eastAsia="Times New Roman" w:hAnsi="Times New Roman" w:cs="Times New Roman"/>
                <w:sz w:val="20"/>
                <w:szCs w:val="20"/>
              </w:rPr>
              <w:t>il</w:t>
            </w:r>
            <w:r w:rsidR="00C30968" w:rsidRPr="005F6FB8">
              <w:rPr>
                <w:rFonts w:ascii="Times New Roman" w:eastAsia="Times New Roman" w:hAnsi="Times New Roman" w:cs="Times New Roman"/>
                <w:sz w:val="20"/>
                <w:szCs w:val="20"/>
              </w:rPr>
              <w:t>, tablo veya şema</w:t>
            </w:r>
            <w:r w:rsidR="00C30968" w:rsidRPr="004E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yutuna göre değiştirebilirsiniz.</w:t>
            </w:r>
            <w:r w:rsidRPr="005F6FB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F6FB8" w:rsidRPr="005F6FB8" w:rsidRDefault="005F6FB8" w:rsidP="005F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FB8" w:rsidRPr="005F6FB8" w:rsidRDefault="005F6FB8" w:rsidP="005F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FB8" w:rsidRPr="005F6FB8" w:rsidRDefault="005F6FB8" w:rsidP="005F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FB8" w:rsidRPr="005F6FB8" w:rsidRDefault="005F6FB8" w:rsidP="005F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FB8" w:rsidRPr="005F6FB8" w:rsidRDefault="005F6FB8" w:rsidP="005F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FB8" w:rsidRPr="005F6FB8" w:rsidRDefault="005F6FB8" w:rsidP="005F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FB8" w:rsidRPr="005F6FB8" w:rsidRDefault="005F6FB8" w:rsidP="00C3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FB8" w:rsidRPr="005F6FB8" w:rsidRDefault="005F6FB8" w:rsidP="005F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FB8" w:rsidRPr="005F6FB8" w:rsidRDefault="005F6FB8" w:rsidP="009B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FB8">
              <w:rPr>
                <w:rFonts w:ascii="Times New Roman" w:eastAsia="Times New Roman" w:hAnsi="Times New Roman" w:cs="Times New Roman"/>
                <w:sz w:val="20"/>
                <w:szCs w:val="20"/>
              </w:rPr>
              <w:t>Şekil açıklaması (</w:t>
            </w:r>
            <w:r w:rsidR="00CF0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mes New Roman, </w:t>
            </w:r>
            <w:r w:rsidRPr="005F6F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270AB" w:rsidRPr="004270A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F6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unto,</w:t>
            </w:r>
            <w:r w:rsidR="00CF0895" w:rsidRPr="005F6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mal, </w:t>
            </w:r>
            <w:r w:rsidR="00CF0895">
              <w:rPr>
                <w:rFonts w:ascii="Times New Roman" w:eastAsia="Times New Roman" w:hAnsi="Times New Roman" w:cs="Times New Roman"/>
                <w:sz w:val="20"/>
                <w:szCs w:val="20"/>
              </w:rPr>
              <w:t>ortalanmış,</w:t>
            </w:r>
            <w:r w:rsidRPr="005F6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tır aralığı 1)</w:t>
            </w:r>
          </w:p>
        </w:tc>
      </w:tr>
    </w:tbl>
    <w:p w:rsidR="005F6FB8" w:rsidRPr="005F6FB8" w:rsidRDefault="005F6FB8" w:rsidP="005F6FB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6FB8" w:rsidRPr="005F6FB8" w:rsidRDefault="005C1C8C" w:rsidP="005F6FB8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Kaynaklar  </w:t>
      </w:r>
    </w:p>
    <w:p w:rsidR="005F6FB8" w:rsidRPr="004270AB" w:rsidRDefault="005F6FB8" w:rsidP="005F6F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5F6FB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[1] Yazarın Soyadı (İlk harf büyük), Yazarının </w:t>
      </w:r>
      <w:r w:rsidR="00CF089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dının ilk harfi</w:t>
      </w:r>
      <w:r w:rsidRPr="005F6FB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(Büyük harf). “Kaynak adı” </w:t>
      </w:r>
      <w:r w:rsidRPr="005F6FB8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Dergi adı (italik),</w:t>
      </w:r>
      <w:r w:rsidRPr="005F6FB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Pr="005F6FB8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sayı</w:t>
      </w:r>
      <w:r w:rsidRPr="005F6FB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Pr="005F6FB8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(koyu)</w:t>
      </w:r>
      <w:r w:rsidRPr="005F6FB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, sayfa aralığı, (yıl). (Times New Roman, 1</w:t>
      </w:r>
      <w:r w:rsidR="004270AB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0</w:t>
      </w:r>
      <w:r w:rsidRPr="005F6FB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punto,</w:t>
      </w:r>
      <w:r w:rsidR="0041575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="00415758" w:rsidRPr="00415758">
        <w:rPr>
          <w:rFonts w:ascii="Times New Roman" w:eastAsia="Times New Roman" w:hAnsi="Times New Roman" w:cs="Times New Roman"/>
          <w:sz w:val="20"/>
          <w:szCs w:val="20"/>
          <w:lang w:eastAsia="en-US"/>
        </w:rPr>
        <w:t>normal, iki yana yaslı,</w:t>
      </w:r>
      <w:r w:rsidRPr="005F6FB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satır aralığı 1) </w:t>
      </w:r>
    </w:p>
    <w:p w:rsidR="005F6FB8" w:rsidRPr="005F6FB8" w:rsidRDefault="005F6FB8" w:rsidP="005F6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E2679C" w:rsidRPr="004270AB" w:rsidRDefault="005F6FB8" w:rsidP="005F6FB8">
      <w:pPr>
        <w:rPr>
          <w:rFonts w:ascii="Times New Roman" w:hAnsi="Times New Roman" w:cs="Times New Roman"/>
          <w:sz w:val="20"/>
          <w:szCs w:val="20"/>
        </w:rPr>
      </w:pPr>
      <w:r w:rsidRPr="004270AB">
        <w:rPr>
          <w:rFonts w:ascii="Times New Roman" w:eastAsia="Times New Roman" w:hAnsi="Times New Roman" w:cs="Times New Roman"/>
          <w:sz w:val="20"/>
          <w:szCs w:val="20"/>
        </w:rPr>
        <w:t xml:space="preserve">* Bu çalışma ………… tarafından desteklenmiştir. (destek alınmış ise) </w:t>
      </w:r>
      <w:r w:rsidRPr="005F6FB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(Times New Roman, 1</w:t>
      </w:r>
      <w:r w:rsidR="004270AB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0</w:t>
      </w:r>
      <w:r w:rsidRPr="005F6FB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punto, </w:t>
      </w:r>
      <w:r w:rsidR="00415758" w:rsidRPr="00415758">
        <w:rPr>
          <w:rFonts w:ascii="Times New Roman" w:eastAsia="Times New Roman" w:hAnsi="Times New Roman" w:cs="Times New Roman"/>
          <w:sz w:val="20"/>
          <w:szCs w:val="20"/>
          <w:lang w:eastAsia="en-US"/>
        </w:rPr>
        <w:t>normal, iki yana yaslı,</w:t>
      </w:r>
      <w:r w:rsidR="0041575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5F6FB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atır aralığı 1)</w:t>
      </w:r>
    </w:p>
    <w:sectPr w:rsidR="00E2679C" w:rsidRPr="004270AB" w:rsidSect="00C309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134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506" w:rsidRDefault="00806506" w:rsidP="005F6FB8">
      <w:pPr>
        <w:spacing w:after="0" w:line="240" w:lineRule="auto"/>
      </w:pPr>
      <w:r>
        <w:separator/>
      </w:r>
    </w:p>
  </w:endnote>
  <w:endnote w:type="continuationSeparator" w:id="0">
    <w:p w:rsidR="00806506" w:rsidRDefault="00806506" w:rsidP="005F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8C" w:rsidRDefault="005C1C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8C" w:rsidRDefault="005C1C8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8C" w:rsidRDefault="005C1C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506" w:rsidRDefault="00806506" w:rsidP="005F6FB8">
      <w:pPr>
        <w:spacing w:after="0" w:line="240" w:lineRule="auto"/>
      </w:pPr>
      <w:r>
        <w:separator/>
      </w:r>
    </w:p>
  </w:footnote>
  <w:footnote w:type="continuationSeparator" w:id="0">
    <w:p w:rsidR="00806506" w:rsidRDefault="00806506" w:rsidP="005F6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8C" w:rsidRDefault="005C1C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D84" w:rsidRPr="003F1D84" w:rsidRDefault="003F1D84" w:rsidP="003F1D84">
    <w:pPr>
      <w:pStyle w:val="stBilgi"/>
    </w:pPr>
    <w:bookmarkStart w:id="0" w:name="_GoBack"/>
    <w:r w:rsidRPr="003F1D8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4162425" cy="866775"/>
          <wp:effectExtent l="0" t="0" r="9525" b="9525"/>
          <wp:wrapSquare wrapText="bothSides"/>
          <wp:docPr id="2" name="Resim 2" descr="C:\Users\Admin\AppData\Local\Packages\Microsoft.MicrosoftEdge_8wekyb3d8bbwe\TempState\Downloads\OEC_AFİŞ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Packages\Microsoft.MicrosoftEdge_8wekyb3d8bbwe\TempState\Downloads\OEC_AFİŞ (1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490"/>
                  <a:stretch/>
                </pic:blipFill>
                <pic:spPr bwMode="auto">
                  <a:xfrm>
                    <a:off x="0" y="0"/>
                    <a:ext cx="41624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8C" w:rsidRDefault="005C1C8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FB8"/>
    <w:rsid w:val="0005293A"/>
    <w:rsid w:val="00115E76"/>
    <w:rsid w:val="00151088"/>
    <w:rsid w:val="001B1274"/>
    <w:rsid w:val="002F371E"/>
    <w:rsid w:val="00313D1F"/>
    <w:rsid w:val="0037457D"/>
    <w:rsid w:val="003F1D84"/>
    <w:rsid w:val="00415758"/>
    <w:rsid w:val="004270AB"/>
    <w:rsid w:val="004615AD"/>
    <w:rsid w:val="004E1688"/>
    <w:rsid w:val="005311FD"/>
    <w:rsid w:val="005C1C8C"/>
    <w:rsid w:val="005F6FB8"/>
    <w:rsid w:val="00702AED"/>
    <w:rsid w:val="0070474B"/>
    <w:rsid w:val="007154D6"/>
    <w:rsid w:val="007B3908"/>
    <w:rsid w:val="00806506"/>
    <w:rsid w:val="00865A6D"/>
    <w:rsid w:val="008F2A22"/>
    <w:rsid w:val="009B2965"/>
    <w:rsid w:val="00AC0656"/>
    <w:rsid w:val="00B65556"/>
    <w:rsid w:val="00C30968"/>
    <w:rsid w:val="00C75241"/>
    <w:rsid w:val="00C8174F"/>
    <w:rsid w:val="00C922FD"/>
    <w:rsid w:val="00CC0B06"/>
    <w:rsid w:val="00CC3D50"/>
    <w:rsid w:val="00CF0895"/>
    <w:rsid w:val="00D250C5"/>
    <w:rsid w:val="00D5289E"/>
    <w:rsid w:val="00D52CF1"/>
    <w:rsid w:val="00E2679C"/>
    <w:rsid w:val="00E508A0"/>
    <w:rsid w:val="00F94862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4148"/>
  <w15:docId w15:val="{FCA2AB6D-84E3-4CE7-994A-B3C42FFD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6FB8"/>
  </w:style>
  <w:style w:type="paragraph" w:styleId="AltBilgi">
    <w:name w:val="footer"/>
    <w:basedOn w:val="Normal"/>
    <w:link w:val="AltBilgiChar"/>
    <w:uiPriority w:val="99"/>
    <w:unhideWhenUsed/>
    <w:rsid w:val="005F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6FB8"/>
  </w:style>
  <w:style w:type="paragraph" w:styleId="BalonMetni">
    <w:name w:val="Balloon Text"/>
    <w:basedOn w:val="Normal"/>
    <w:link w:val="BalonMetniChar"/>
    <w:uiPriority w:val="99"/>
    <w:semiHidden/>
    <w:unhideWhenUsed/>
    <w:rsid w:val="005F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6FB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309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52CF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2CF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2CF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2CF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2C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0990-3FB4-4E9A-BE8B-E764F216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K Eğitim Fak.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ç.Dr. Sabri ALPAYDIN</dc:creator>
  <cp:keywords/>
  <dc:description/>
  <cp:lastModifiedBy>Admin</cp:lastModifiedBy>
  <cp:revision>1</cp:revision>
  <dcterms:created xsi:type="dcterms:W3CDTF">2018-09-12T12:18:00Z</dcterms:created>
  <dcterms:modified xsi:type="dcterms:W3CDTF">2018-09-12T13:35:00Z</dcterms:modified>
</cp:coreProperties>
</file>